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5361" w14:textId="77777777" w:rsidR="00124510" w:rsidRPr="00531A2C" w:rsidRDefault="00B404CF">
      <w:pPr>
        <w:rPr>
          <w:rFonts w:ascii="Palatino Linotype" w:hAnsi="Palatino Linotype" w:cs="Arial"/>
          <w:b/>
          <w:sz w:val="28"/>
          <w:szCs w:val="28"/>
          <w:lang w:val="en-US"/>
        </w:rPr>
      </w:pPr>
      <w:r>
        <w:rPr>
          <w:rFonts w:ascii="Palatino Linotype" w:hAnsi="Palatino Linotype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33C933E0" wp14:editId="48D7ECBE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510" w:rsidRPr="00531A2C">
        <w:rPr>
          <w:rFonts w:ascii="Palatino Linotype" w:hAnsi="Palatino Linotype" w:cs="Arial"/>
          <w:b/>
          <w:sz w:val="28"/>
          <w:szCs w:val="28"/>
          <w:lang w:val="en-US"/>
        </w:rPr>
        <w:t>PERSON SPECIFICATION</w:t>
      </w:r>
      <w:r w:rsidR="00887268">
        <w:rPr>
          <w:rFonts w:ascii="Palatino Linotype" w:hAnsi="Palatino Linotype" w:cs="Arial"/>
          <w:b/>
          <w:sz w:val="28"/>
          <w:szCs w:val="28"/>
          <w:lang w:val="en-US"/>
        </w:rPr>
        <w:t xml:space="preserve"> (PS)</w:t>
      </w:r>
    </w:p>
    <w:p w14:paraId="756BAF50" w14:textId="77777777" w:rsidR="00124510" w:rsidRPr="003810D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  <w:r w:rsidRPr="003810D1">
        <w:rPr>
          <w:rFonts w:ascii="Palatino Linotype" w:hAnsi="Palatino Linotype" w:cs="Arial"/>
          <w:sz w:val="20"/>
          <w:szCs w:val="20"/>
          <w:lang w:val="en-US"/>
        </w:rPr>
        <w:t xml:space="preserve">This form lists the essential and desirable requirements needed </w:t>
      </w:r>
      <w:proofErr w:type="gramStart"/>
      <w:r w:rsidRPr="003810D1">
        <w:rPr>
          <w:rFonts w:ascii="Palatino Linotype" w:hAnsi="Palatino Linotype" w:cs="Arial"/>
          <w:sz w:val="20"/>
          <w:szCs w:val="20"/>
          <w:lang w:val="en-US"/>
        </w:rPr>
        <w:t>in order to</w:t>
      </w:r>
      <w:proofErr w:type="gramEnd"/>
      <w:r w:rsidRPr="003810D1">
        <w:rPr>
          <w:rFonts w:ascii="Palatino Linotype" w:hAnsi="Palatino Linotype" w:cs="Arial"/>
          <w:sz w:val="20"/>
          <w:szCs w:val="20"/>
          <w:lang w:val="en-US"/>
        </w:rPr>
        <w:t xml:space="preserve"> do the job.</w:t>
      </w:r>
    </w:p>
    <w:p w14:paraId="3F3192AA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21"/>
        <w:gridCol w:w="1842"/>
        <w:gridCol w:w="3686"/>
      </w:tblGrid>
      <w:tr w:rsidR="001461F8" w:rsidRPr="00531A2C" w14:paraId="71CC4723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6BD44E4F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Title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ACD22A3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38DB0938" w14:textId="49E6EA9C" w:rsidR="001E755C" w:rsidRPr="00CB6FB5" w:rsidRDefault="001E755C" w:rsidP="001E755C">
            <w:pPr>
              <w:rPr>
                <w:rFonts w:ascii="Palatino Linotype" w:eastAsia="Times New Roman" w:hAnsi="Palatino Linotype"/>
                <w:color w:val="000000" w:themeColor="text1"/>
                <w:sz w:val="20"/>
                <w:szCs w:val="20"/>
              </w:rPr>
            </w:pPr>
            <w:r w:rsidRPr="00CB6FB5">
              <w:rPr>
                <w:rFonts w:ascii="Palatino Linotype" w:hAnsi="Palatino Linotype" w:cs="Arial"/>
                <w:sz w:val="20"/>
                <w:szCs w:val="20"/>
              </w:rPr>
              <w:t>Equality, Diversity, and Inclusion Advisor</w:t>
            </w:r>
          </w:p>
          <w:p w14:paraId="3AB69D75" w14:textId="2FA913AD" w:rsidR="001461F8" w:rsidRPr="00531A2C" w:rsidRDefault="001461F8" w:rsidP="0D7BE7C4"/>
        </w:tc>
        <w:tc>
          <w:tcPr>
            <w:tcW w:w="1842" w:type="dxa"/>
            <w:shd w:val="clear" w:color="auto" w:fill="F2F2F2" w:themeFill="background1" w:themeFillShade="F2"/>
          </w:tcPr>
          <w:p w14:paraId="0AC36DF8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ref no</w:t>
            </w: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065E7C1E" w14:textId="20E69A7A" w:rsidR="001461F8" w:rsidRPr="00531A2C" w:rsidRDefault="00C95AED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PSD-0094-24 </w:t>
            </w:r>
          </w:p>
        </w:tc>
      </w:tr>
      <w:tr w:rsidR="001461F8" w:rsidRPr="00531A2C" w14:paraId="6A6FC90F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4D20B6A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Grade:</w:t>
            </w:r>
            <w:r w:rsidRPr="009221D8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90CCB88" w14:textId="77777777" w:rsidR="00305DA0" w:rsidRDefault="00305DA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AE8FB13" w14:textId="047E9BB0" w:rsidR="001461F8" w:rsidRPr="00531A2C" w:rsidRDefault="001F34B1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6F4B323" w14:textId="77777777" w:rsidR="001461F8" w:rsidRPr="00531A2C" w:rsidRDefault="00860F3D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epartment:</w:t>
            </w:r>
          </w:p>
        </w:tc>
        <w:tc>
          <w:tcPr>
            <w:tcW w:w="3686" w:type="dxa"/>
          </w:tcPr>
          <w:p w14:paraId="14891824" w14:textId="42BBAB68" w:rsidR="001461F8" w:rsidRPr="00531A2C" w:rsidRDefault="001F34B1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rincipal’s Office</w:t>
            </w:r>
          </w:p>
        </w:tc>
      </w:tr>
      <w:tr w:rsidR="001461F8" w:rsidRPr="00531A2C" w14:paraId="57DCB6AA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5D813630" w14:textId="77777777" w:rsidR="001461F8" w:rsidRDefault="001461F8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ccountable to: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1" w:type="dxa"/>
          </w:tcPr>
          <w:p w14:paraId="4108C54D" w14:textId="3412E056" w:rsidR="001461F8" w:rsidRPr="00531A2C" w:rsidRDefault="001E755C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Head of EDI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85EA1A" w14:textId="77777777" w:rsidR="001461F8" w:rsidRDefault="00860F3D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sponsible for:</w:t>
            </w:r>
          </w:p>
          <w:p w14:paraId="147293BB" w14:textId="77777777" w:rsidR="00305DA0" w:rsidRPr="00531A2C" w:rsidRDefault="00305DA0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14:paraId="0A9A2DD3" w14:textId="781FB2E8" w:rsidR="001461F8" w:rsidRPr="00531A2C" w:rsidRDefault="001E755C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NA</w:t>
            </w:r>
          </w:p>
        </w:tc>
      </w:tr>
      <w:tr w:rsidR="00887268" w:rsidRPr="00531A2C" w14:paraId="0144DE27" w14:textId="77777777" w:rsidTr="0D7BE7C4">
        <w:tc>
          <w:tcPr>
            <w:tcW w:w="1816" w:type="dxa"/>
            <w:shd w:val="clear" w:color="auto" w:fill="F2F2F2" w:themeFill="background1" w:themeFillShade="F2"/>
          </w:tcPr>
          <w:p w14:paraId="49588EBE" w14:textId="77777777" w:rsidR="00887268" w:rsidRPr="00531A2C" w:rsidRDefault="00887268" w:rsidP="0088726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PS created by/ </w:t>
            </w:r>
            <w:r w:rsidR="00304E8F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viewed by:</w:t>
            </w:r>
          </w:p>
        </w:tc>
        <w:tc>
          <w:tcPr>
            <w:tcW w:w="3821" w:type="dxa"/>
          </w:tcPr>
          <w:p w14:paraId="6568F9F2" w14:textId="1096B3DB" w:rsidR="00887268" w:rsidRPr="00531A2C" w:rsidRDefault="001E755C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na Far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499A79" w14:textId="77777777" w:rsidR="00887268" w:rsidRPr="00531A2C" w:rsidRDefault="0088726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ate</w:t>
            </w:r>
            <w:r w:rsidR="00305DA0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PS created/ reviewed</w:t>
            </w: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86" w:type="dxa"/>
          </w:tcPr>
          <w:p w14:paraId="2DB7DA77" w14:textId="0AB297EF" w:rsidR="00887268" w:rsidRPr="00531A2C" w:rsidRDefault="00887268" w:rsidP="0D7BE7C4">
            <w:pPr>
              <w:spacing w:line="259" w:lineRule="auto"/>
            </w:pPr>
          </w:p>
        </w:tc>
      </w:tr>
    </w:tbl>
    <w:p w14:paraId="4A0B2641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11"/>
        <w:gridCol w:w="4111"/>
      </w:tblGrid>
      <w:tr w:rsidR="00154317" w:rsidRPr="0061503F" w14:paraId="05918483" w14:textId="77777777" w:rsidTr="4C38C873">
        <w:trPr>
          <w:trHeight w:val="135"/>
        </w:trPr>
        <w:tc>
          <w:tcPr>
            <w:tcW w:w="11165" w:type="dxa"/>
            <w:gridSpan w:val="3"/>
            <w:shd w:val="clear" w:color="auto" w:fill="F2F2F2" w:themeFill="background1" w:themeFillShade="F2"/>
          </w:tcPr>
          <w:p w14:paraId="28C76C46" w14:textId="77777777" w:rsidR="00154317" w:rsidRPr="0061503F" w:rsidRDefault="00154317" w:rsidP="00154317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b/>
                <w:sz w:val="20"/>
                <w:szCs w:val="20"/>
              </w:rPr>
              <w:t>Evidence</w:t>
            </w:r>
          </w:p>
        </w:tc>
      </w:tr>
      <w:tr w:rsidR="003B1A2F" w:rsidRPr="0061503F" w14:paraId="27C89157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  <w:shd w:val="clear" w:color="auto" w:fill="F2F2F2" w:themeFill="background1" w:themeFillShade="F2"/>
          </w:tcPr>
          <w:p w14:paraId="3A954937" w14:textId="77777777" w:rsidR="003B1A2F" w:rsidRPr="0061503F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26A298" w14:textId="77777777" w:rsidR="003B1A2F" w:rsidRPr="0061503F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1384C01" w14:textId="77777777" w:rsidR="003B1A2F" w:rsidRPr="0061503F" w:rsidRDefault="003B1A2F" w:rsidP="00154317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b/>
                <w:sz w:val="20"/>
                <w:szCs w:val="20"/>
              </w:rPr>
              <w:t>Desirable</w:t>
            </w:r>
          </w:p>
        </w:tc>
      </w:tr>
      <w:tr w:rsidR="002B3A3A" w:rsidRPr="0061503F" w14:paraId="12F43475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7B4C30AC" w14:textId="7463B0D1" w:rsidR="001E755C" w:rsidRPr="0061503F" w:rsidRDefault="0844304D" w:rsidP="001E755C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>1</w:t>
            </w:r>
            <w:r w:rsidR="4A51EA33"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. </w:t>
            </w:r>
            <w:r w:rsidR="007A426D" w:rsidRPr="0061503F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Knowledge and Experience</w:t>
            </w:r>
          </w:p>
          <w:p w14:paraId="6FB817D2" w14:textId="34F425E7" w:rsidR="002B3A3A" w:rsidRPr="0061503F" w:rsidRDefault="002B3A3A" w:rsidP="001E755C">
            <w:pPr>
              <w:tabs>
                <w:tab w:val="left" w:pos="806"/>
              </w:tabs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0476B885" w14:textId="77777777" w:rsidR="002B3A3A" w:rsidRPr="0061503F" w:rsidRDefault="002B3A3A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9918914" w14:textId="77777777" w:rsidR="002B3A3A" w:rsidRPr="0061503F" w:rsidRDefault="002B3A3A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898B26F" w14:textId="3135918B" w:rsidR="007A426D" w:rsidRPr="0061503F" w:rsidRDefault="007A426D" w:rsidP="007A426D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61503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  <w:lang w:val="en-US"/>
              </w:rPr>
              <w:t>A-Level or equivalent qualification or have equivalent skills acquired in the workplace.</w:t>
            </w:r>
            <w:r w:rsidRPr="006150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4A8A5A77" w14:textId="6BFFEC74" w:rsidR="000615CB" w:rsidRPr="000615CB" w:rsidRDefault="007A426D" w:rsidP="007A426D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61503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  <w:lang w:val="en-US"/>
              </w:rPr>
              <w:t>Work experience in Equality, Diversity, and Inclusion (EDI)</w:t>
            </w:r>
          </w:p>
          <w:p w14:paraId="7404905B" w14:textId="77777777" w:rsidR="00FF3423" w:rsidRPr="00FF3423" w:rsidRDefault="000615CB" w:rsidP="00FF3423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61503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  <w:lang w:val="en-US"/>
              </w:rPr>
              <w:t>Familiarity</w:t>
            </w:r>
            <w:r w:rsidR="007A426D" w:rsidRPr="0061503F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  <w:lang w:val="en-US"/>
              </w:rPr>
              <w:t xml:space="preserve"> with relevant UK legislation, regulations, accreditation frameworks and codes of practice related to EDI.</w:t>
            </w:r>
          </w:p>
          <w:p w14:paraId="50729C5F" w14:textId="047BC03C" w:rsidR="00FF3423" w:rsidRPr="00FF3423" w:rsidRDefault="00FF3423" w:rsidP="00FF3423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</w:pPr>
            <w:r w:rsidRPr="00FF342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Understanding of issues relating to confidentiality and data</w:t>
            </w:r>
            <w:r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 xml:space="preserve"> </w:t>
            </w:r>
            <w:r w:rsidRPr="00FF3423">
              <w:rPr>
                <w:rFonts w:ascii="Palatino Linotype" w:eastAsia="Palatino Linotype" w:hAnsi="Palatino Linotype" w:cs="Palatino Linotype"/>
                <w:color w:val="000000" w:themeColor="text1"/>
                <w:sz w:val="20"/>
                <w:szCs w:val="20"/>
              </w:rPr>
              <w:t>protection regulations/practice.</w:t>
            </w:r>
          </w:p>
        </w:tc>
        <w:tc>
          <w:tcPr>
            <w:tcW w:w="4111" w:type="dxa"/>
          </w:tcPr>
          <w:p w14:paraId="79A38956" w14:textId="0711EA66" w:rsidR="00FF3423" w:rsidRPr="00FF3423" w:rsidRDefault="00FF3423" w:rsidP="007A426D">
            <w:pPr>
              <w:pStyle w:val="ListParagraph"/>
              <w:numPr>
                <w:ilvl w:val="0"/>
                <w:numId w:val="16"/>
              </w:numPr>
              <w:ind w:left="351"/>
              <w:rPr>
                <w:rFonts w:ascii="Palatino Linotype" w:hAnsi="Palatino Linotype" w:cs="Arial"/>
                <w:sz w:val="20"/>
                <w:szCs w:val="20"/>
              </w:rPr>
            </w:pPr>
            <w:r w:rsidRPr="00FF3423">
              <w:rPr>
                <w:rFonts w:ascii="Palatino Linotype" w:hAnsi="Palatino Linotype"/>
                <w:sz w:val="20"/>
                <w:szCs w:val="20"/>
              </w:rPr>
              <w:t>Knowledge of the Higher Education sector.</w:t>
            </w:r>
          </w:p>
          <w:p w14:paraId="2D0655C2" w14:textId="25F9C266" w:rsidR="007A426D" w:rsidRPr="0061503F" w:rsidRDefault="007A426D" w:rsidP="007A426D">
            <w:pPr>
              <w:pStyle w:val="ListParagraph"/>
              <w:numPr>
                <w:ilvl w:val="0"/>
                <w:numId w:val="16"/>
              </w:numPr>
              <w:ind w:left="351"/>
              <w:rPr>
                <w:rFonts w:ascii="Palatino Linotype" w:hAnsi="Palatino Linotype" w:cs="Arial"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</w:rPr>
              <w:t>Work experience around supporting Equality Impact Assessments of policies and procedures.</w:t>
            </w:r>
          </w:p>
          <w:p w14:paraId="41B2E3F1" w14:textId="77777777" w:rsidR="007A426D" w:rsidRPr="0061503F" w:rsidRDefault="007A426D" w:rsidP="007A426D">
            <w:pPr>
              <w:pStyle w:val="ListParagraph"/>
              <w:numPr>
                <w:ilvl w:val="0"/>
                <w:numId w:val="16"/>
              </w:numPr>
              <w:ind w:left="351"/>
              <w:rPr>
                <w:rFonts w:ascii="Palatino Linotype" w:hAnsi="Palatino Linotype" w:cs="Arial"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</w:rPr>
              <w:t>Work experience around Disability support and Reasonable Adjustment policies and practices.</w:t>
            </w:r>
          </w:p>
          <w:p w14:paraId="2A126FF8" w14:textId="77777777" w:rsidR="00FF3423" w:rsidRDefault="007A426D" w:rsidP="00FF3423">
            <w:pPr>
              <w:pStyle w:val="ListParagraph"/>
              <w:numPr>
                <w:ilvl w:val="0"/>
                <w:numId w:val="16"/>
              </w:numPr>
              <w:ind w:left="351"/>
              <w:rPr>
                <w:rFonts w:ascii="Palatino Linotype" w:hAnsi="Palatino Linotype" w:cs="Arial"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</w:rPr>
              <w:t xml:space="preserve">Work experience on EDI Charters in Higher Education Institutions, particularly Athena Swan and Race Equality Charter Marks. </w:t>
            </w:r>
          </w:p>
          <w:p w14:paraId="40EB038E" w14:textId="696A33EE" w:rsidR="00FF3423" w:rsidRPr="00FF3423" w:rsidRDefault="00FF3423" w:rsidP="007312AB">
            <w:pPr>
              <w:pStyle w:val="ListParagraph"/>
              <w:ind w:left="351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B3A3A" w:rsidRPr="0061503F" w14:paraId="0444C109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6AFC6740" w14:textId="5044CC90" w:rsidR="002B3A3A" w:rsidRPr="0061503F" w:rsidRDefault="002B3A3A" w:rsidP="002B3A3A">
            <w:pPr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  <w:r w:rsidR="004E535A" w:rsidRPr="0061503F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>2.</w:t>
            </w:r>
            <w:r w:rsidR="007A426D" w:rsidRPr="0061503F">
              <w:rPr>
                <w:rFonts w:ascii="Palatino Linotype" w:hAnsi="Palatino Linotype" w:cs="Arial"/>
                <w:b/>
                <w:bCs/>
                <w:sz w:val="20"/>
                <w:szCs w:val="20"/>
                <w:lang w:val="en-US"/>
              </w:rPr>
              <w:t xml:space="preserve"> Service delivery</w:t>
            </w:r>
          </w:p>
          <w:p w14:paraId="7011E2FB" w14:textId="77777777" w:rsidR="002B3A3A" w:rsidRPr="0061503F" w:rsidRDefault="002B3A3A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93DA433" w14:textId="77777777" w:rsidR="002B3A3A" w:rsidRPr="0061503F" w:rsidRDefault="002B3A3A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0B9E8A7" w14:textId="77777777" w:rsidR="00200AD7" w:rsidRDefault="007A426D" w:rsidP="007A426D">
            <w:pPr>
              <w:pStyle w:val="ListParagraph"/>
              <w:numPr>
                <w:ilvl w:val="0"/>
                <w:numId w:val="17"/>
              </w:numPr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>Proven experience of providing high quality support and advising to members of staff and managers on a range of policies, procedures, and good practice.</w:t>
            </w:r>
          </w:p>
          <w:p w14:paraId="7E5701B0" w14:textId="77777777" w:rsidR="000615CB" w:rsidRDefault="000615CB" w:rsidP="007A426D">
            <w:pPr>
              <w:pStyle w:val="ListParagraph"/>
              <w:numPr>
                <w:ilvl w:val="0"/>
                <w:numId w:val="17"/>
              </w:numPr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>Experience of dealing with confidential/difficult situations with tact and diplomacy</w:t>
            </w: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.</w:t>
            </w:r>
          </w:p>
          <w:p w14:paraId="17E5DC47" w14:textId="733EFF81" w:rsidR="000615CB" w:rsidRPr="0061503F" w:rsidRDefault="000615CB" w:rsidP="000615CB">
            <w:pPr>
              <w:pStyle w:val="ListParagraph"/>
              <w:ind w:left="348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807F9B6" w14:textId="4ADB9718" w:rsidR="007A426D" w:rsidRPr="0061503F" w:rsidRDefault="007A426D" w:rsidP="007A426D">
            <w:pPr>
              <w:pStyle w:val="ListParagraph"/>
              <w:numPr>
                <w:ilvl w:val="0"/>
                <w:numId w:val="17"/>
              </w:numPr>
              <w:ind w:left="351"/>
              <w:rPr>
                <w:rFonts w:ascii="Palatino Linotype" w:hAnsi="Palatino Linotype" w:cs="Arial"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</w:rPr>
              <w:t>Proven experience providing advice and support around Equality Impact Assessments.</w:t>
            </w:r>
          </w:p>
          <w:p w14:paraId="68404284" w14:textId="61265E99" w:rsidR="002B3A3A" w:rsidRPr="0061503F" w:rsidRDefault="007A426D" w:rsidP="007A426D">
            <w:pPr>
              <w:pStyle w:val="ListParagraph"/>
              <w:numPr>
                <w:ilvl w:val="0"/>
                <w:numId w:val="17"/>
              </w:numPr>
              <w:ind w:left="351"/>
              <w:rPr>
                <w:rFonts w:ascii="Palatino Linotype" w:hAnsi="Palatino Linotype" w:cs="Arial"/>
                <w:sz w:val="20"/>
                <w:szCs w:val="20"/>
              </w:rPr>
            </w:pPr>
            <w:r w:rsidRPr="0061503F">
              <w:rPr>
                <w:rFonts w:ascii="Palatino Linotype" w:hAnsi="Palatino Linotype" w:cs="Arial"/>
                <w:sz w:val="20"/>
                <w:szCs w:val="20"/>
              </w:rPr>
              <w:t>Proven experience providing advice and support around reasonable adjustments enquires and supporting members of staff applying to Access to Work grants.</w:t>
            </w:r>
          </w:p>
        </w:tc>
      </w:tr>
      <w:tr w:rsidR="002B3A3A" w:rsidRPr="0061503F" w14:paraId="7A0DF164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5E21F705" w14:textId="2764EC21" w:rsidR="002B3A3A" w:rsidRPr="0061503F" w:rsidRDefault="00FF3423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3</w:t>
            </w:r>
            <w:r w:rsidR="002B3A3A"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. </w:t>
            </w:r>
            <w:r w:rsidR="007A426D"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>Communication</w:t>
            </w:r>
          </w:p>
          <w:p w14:paraId="580E64D7" w14:textId="77777777" w:rsidR="002B3A3A" w:rsidRPr="0061503F" w:rsidRDefault="002B3A3A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3B3F66C5" w14:textId="77777777" w:rsidR="002B3A3A" w:rsidRPr="0061503F" w:rsidRDefault="002B3A3A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0A56652B" w14:textId="77777777" w:rsidR="002B3A3A" w:rsidRPr="0061503F" w:rsidRDefault="002B3A3A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A8CC9C5" w14:textId="75EE4BCB" w:rsidR="003809C8" w:rsidRPr="003809C8" w:rsidRDefault="003809C8" w:rsidP="003809C8">
            <w:pPr>
              <w:pStyle w:val="ListParagraph"/>
              <w:numPr>
                <w:ilvl w:val="0"/>
                <w:numId w:val="20"/>
              </w:numPr>
              <w:ind w:left="348"/>
              <w:rPr>
                <w:rFonts w:ascii="Palatino Linotype" w:hAnsi="Palatino Linotype" w:cs="Arial"/>
                <w:sz w:val="20"/>
                <w:szCs w:val="20"/>
              </w:rPr>
            </w:pPr>
            <w:r w:rsidRPr="003809C8">
              <w:rPr>
                <w:rFonts w:ascii="Palatino Linotype" w:hAnsi="Palatino Linotype" w:cs="Arial"/>
                <w:sz w:val="20"/>
                <w:szCs w:val="20"/>
              </w:rPr>
              <w:t>Ability to convey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809C8">
              <w:rPr>
                <w:rFonts w:ascii="Palatino Linotype" w:hAnsi="Palatino Linotype" w:cs="Arial"/>
                <w:sz w:val="20"/>
                <w:szCs w:val="20"/>
              </w:rPr>
              <w:t>basic information clearly and accurately</w:t>
            </w:r>
            <w:r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  <w:p w14:paraId="636A4EA9" w14:textId="03C9C25F" w:rsidR="003809C8" w:rsidRPr="003809C8" w:rsidRDefault="003809C8" w:rsidP="003809C8">
            <w:pPr>
              <w:pStyle w:val="ListParagraph"/>
              <w:numPr>
                <w:ilvl w:val="0"/>
                <w:numId w:val="20"/>
              </w:numPr>
              <w:ind w:left="348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3809C8">
              <w:rPr>
                <w:rFonts w:ascii="Palatino Linotype" w:hAnsi="Palatino Linotype" w:cs="Arial"/>
                <w:sz w:val="20"/>
                <w:szCs w:val="20"/>
              </w:rPr>
              <w:t>Ability to explain complex or detailed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809C8">
              <w:rPr>
                <w:rFonts w:ascii="Palatino Linotype" w:hAnsi="Palatino Linotype" w:cs="Arial"/>
                <w:sz w:val="20"/>
                <w:szCs w:val="20"/>
              </w:rPr>
              <w:t>specialist information.</w:t>
            </w:r>
          </w:p>
          <w:p w14:paraId="5724A620" w14:textId="6D8675E2" w:rsidR="00FF3423" w:rsidRPr="00FF3423" w:rsidRDefault="007A426D" w:rsidP="000615CB">
            <w:pPr>
              <w:pStyle w:val="ListParagraph"/>
              <w:numPr>
                <w:ilvl w:val="0"/>
                <w:numId w:val="18"/>
              </w:numPr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FF3423">
              <w:rPr>
                <w:rFonts w:ascii="Palatino Linotype" w:hAnsi="Palatino Linotype" w:cs="Arial"/>
                <w:sz w:val="20"/>
                <w:szCs w:val="20"/>
              </w:rPr>
              <w:t>High-level of communication and interpersonal skills</w:t>
            </w:r>
            <w:r w:rsidR="007312AB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  <w:p w14:paraId="22ABBECB" w14:textId="40960AAF" w:rsidR="000615CB" w:rsidRPr="00FF3423" w:rsidRDefault="000615CB" w:rsidP="000615CB">
            <w:pPr>
              <w:pStyle w:val="ListParagraph"/>
              <w:numPr>
                <w:ilvl w:val="0"/>
                <w:numId w:val="18"/>
              </w:numPr>
              <w:ind w:left="348" w:hanging="283"/>
              <w:rPr>
                <w:rStyle w:val="normaltextrun"/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FF3423">
              <w:rPr>
                <w:rStyle w:val="normaltextrun"/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 xml:space="preserve">Excellent written and oral communication skills, with the ability </w:t>
            </w:r>
            <w:r w:rsidRPr="00FF3423">
              <w:rPr>
                <w:rStyle w:val="normaltextrun"/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lastRenderedPageBreak/>
              <w:t>to interact with internal and external stakeholders.</w:t>
            </w:r>
          </w:p>
          <w:p w14:paraId="0835D428" w14:textId="77777777" w:rsidR="002B3A3A" w:rsidRDefault="007A426D" w:rsidP="000615CB">
            <w:pPr>
              <w:pStyle w:val="ListParagraph"/>
              <w:numPr>
                <w:ilvl w:val="0"/>
                <w:numId w:val="18"/>
              </w:numPr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0615CB">
              <w:rPr>
                <w:rFonts w:ascii="Palatino Linotype" w:hAnsi="Palatino Linotype" w:cs="Arial"/>
                <w:sz w:val="20"/>
                <w:szCs w:val="20"/>
                <w:lang w:val="en-US"/>
              </w:rPr>
              <w:t>Experience of dealing with confidential/difficult situations with tact and diplomacy</w:t>
            </w:r>
            <w:r w:rsidR="000615CB">
              <w:rPr>
                <w:rFonts w:ascii="Palatino Linotype" w:hAnsi="Palatino Linotype" w:cs="Arial"/>
                <w:sz w:val="20"/>
                <w:szCs w:val="20"/>
                <w:lang w:val="en-US"/>
              </w:rPr>
              <w:t>.</w:t>
            </w:r>
          </w:p>
          <w:p w14:paraId="1076DE95" w14:textId="5601A795" w:rsidR="000615CB" w:rsidRPr="000615CB" w:rsidRDefault="000615CB" w:rsidP="000615CB">
            <w:pPr>
              <w:pStyle w:val="ListParagraph"/>
              <w:ind w:left="348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141751D4" w14:textId="77777777" w:rsidR="002B3A3A" w:rsidRPr="000615CB" w:rsidRDefault="000615CB" w:rsidP="000615CB">
            <w:pPr>
              <w:pStyle w:val="ListParagraph"/>
              <w:numPr>
                <w:ilvl w:val="0"/>
                <w:numId w:val="18"/>
              </w:numPr>
              <w:ind w:left="347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0615CB">
              <w:rPr>
                <w:rFonts w:ascii="Palatino Linotype" w:hAnsi="Palatino Linotype" w:cs="Arial"/>
                <w:sz w:val="20"/>
                <w:szCs w:val="20"/>
              </w:rPr>
              <w:lastRenderedPageBreak/>
              <w:t>Experience of producing and editing effective content for websites and printed materials (e.g. newsletters, reports leaflets and brochures)</w:t>
            </w:r>
          </w:p>
          <w:p w14:paraId="3B45A66A" w14:textId="2268DCBA" w:rsidR="000615CB" w:rsidRPr="003809C8" w:rsidRDefault="000615CB" w:rsidP="003809C8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2B3A3A" w:rsidRPr="0061503F" w14:paraId="387A3EDF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03F29513" w14:textId="15ED5A69" w:rsidR="002B3A3A" w:rsidRPr="0061503F" w:rsidRDefault="00FF3423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4</w:t>
            </w:r>
            <w:r w:rsidR="002B3A3A"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. </w:t>
            </w:r>
            <w:r w:rsidR="00BB6FBB"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>Teamwork</w:t>
            </w:r>
            <w:r w:rsidR="007312AB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and Motivation</w:t>
            </w:r>
          </w:p>
        </w:tc>
        <w:tc>
          <w:tcPr>
            <w:tcW w:w="4111" w:type="dxa"/>
          </w:tcPr>
          <w:p w14:paraId="1D24DEB7" w14:textId="77777777" w:rsidR="00FF3423" w:rsidRDefault="00BB6FBB" w:rsidP="00FF3423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B6FBB">
              <w:rPr>
                <w:rFonts w:ascii="Palatino Linotype" w:hAnsi="Palatino Linotype" w:cs="Arial"/>
                <w:sz w:val="20"/>
                <w:szCs w:val="20"/>
                <w:lang w:val="en-US"/>
              </w:rPr>
              <w:t>Willingness and ability to work collaboratively with colleagues.</w:t>
            </w:r>
          </w:p>
          <w:p w14:paraId="678FDD67" w14:textId="23D0D269" w:rsidR="00FF3423" w:rsidRPr="00FF3423" w:rsidRDefault="00FF3423" w:rsidP="00FF3423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FF3423">
              <w:rPr>
                <w:rFonts w:ascii="Palatino Linotype" w:hAnsi="Palatino Linotype" w:cs="Arial"/>
                <w:sz w:val="20"/>
                <w:szCs w:val="20"/>
                <w:lang w:val="en-US"/>
              </w:rPr>
              <w:t>Commitment to collaborative working across professional boundaries.</w:t>
            </w:r>
          </w:p>
          <w:p w14:paraId="0AA2D460" w14:textId="4DB2278A" w:rsidR="002B3A3A" w:rsidRPr="0061503F" w:rsidRDefault="002B3A3A" w:rsidP="009274DA">
            <w:pPr>
              <w:pStyle w:val="ListParagraph"/>
              <w:ind w:left="34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23BA2DC2" w14:textId="77777777" w:rsidR="002B3A3A" w:rsidRPr="0061503F" w:rsidRDefault="002B3A3A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7A426D" w:rsidRPr="0061503F" w14:paraId="1A74514A" w14:textId="77777777" w:rsidTr="4C38C87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14:paraId="3E3CEA52" w14:textId="140674F0" w:rsidR="007A426D" w:rsidRPr="0061503F" w:rsidRDefault="00FF3423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5</w:t>
            </w:r>
            <w:r w:rsidR="007A426D" w:rsidRPr="0061503F">
              <w:rPr>
                <w:rFonts w:ascii="Palatino Linotype" w:hAnsi="Palatino Linotype" w:cs="Arial"/>
                <w:sz w:val="20"/>
                <w:szCs w:val="20"/>
                <w:lang w:val="en-US"/>
              </w:rPr>
              <w:t>. Liaison and Networking</w:t>
            </w:r>
          </w:p>
        </w:tc>
        <w:tc>
          <w:tcPr>
            <w:tcW w:w="4111" w:type="dxa"/>
          </w:tcPr>
          <w:p w14:paraId="6C4B3E29" w14:textId="59B3ED42" w:rsidR="00FF3423" w:rsidRDefault="00BB6FBB" w:rsidP="00FF3423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BB6FBB">
              <w:rPr>
                <w:rFonts w:ascii="Palatino Linotype" w:hAnsi="Palatino Linotype" w:cs="Arial"/>
                <w:sz w:val="20"/>
                <w:szCs w:val="20"/>
                <w:lang w:val="en-US"/>
              </w:rPr>
              <w:t>Experience of building relationships with a variety of people at all levels</w:t>
            </w:r>
            <w:r w:rsidR="007312AB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of an organization</w:t>
            </w: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.</w:t>
            </w:r>
            <w:r w:rsidRPr="00BB6FBB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</w:p>
          <w:p w14:paraId="4B08E909" w14:textId="2C553751" w:rsidR="00FF3423" w:rsidRPr="00FF3423" w:rsidRDefault="00FF3423" w:rsidP="00FF3423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FF3423">
              <w:rPr>
                <w:rFonts w:ascii="Palatino Linotype" w:hAnsi="Palatino Linotype" w:cs="Arial"/>
                <w:sz w:val="20"/>
                <w:szCs w:val="20"/>
                <w:lang w:val="en-US"/>
              </w:rPr>
              <w:t>Able to work as part of multi-disciplinary team</w:t>
            </w: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s</w:t>
            </w:r>
            <w:r w:rsidRPr="00FF3423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and build</w:t>
            </w: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  <w:r w:rsidRPr="00FF3423">
              <w:rPr>
                <w:rFonts w:ascii="Palatino Linotype" w:hAnsi="Palatino Linotype" w:cs="Arial"/>
                <w:sz w:val="20"/>
                <w:szCs w:val="20"/>
                <w:lang w:val="en-US"/>
              </w:rPr>
              <w:t>effective working relationships with a wide range of immediate</w:t>
            </w: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  <w:r w:rsidRPr="00FF3423">
              <w:rPr>
                <w:rFonts w:ascii="Palatino Linotype" w:hAnsi="Palatino Linotype" w:cs="Arial"/>
                <w:sz w:val="20"/>
                <w:szCs w:val="20"/>
                <w:lang w:val="en-US"/>
              </w:rPr>
              <w:t>colleagues, other University departments and external support</w:t>
            </w: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  <w:r w:rsidRPr="00FF3423">
              <w:rPr>
                <w:rFonts w:ascii="Palatino Linotype" w:hAnsi="Palatino Linotype" w:cs="Arial"/>
                <w:sz w:val="20"/>
                <w:szCs w:val="20"/>
                <w:lang w:val="en-US"/>
              </w:rPr>
              <w:t>providers.</w:t>
            </w:r>
          </w:p>
          <w:p w14:paraId="41F60E53" w14:textId="77777777" w:rsidR="007A426D" w:rsidRPr="0061503F" w:rsidRDefault="007A426D" w:rsidP="007A426D">
            <w:pPr>
              <w:tabs>
                <w:tab w:val="left" w:pos="748"/>
              </w:tabs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6212C218" w14:textId="694AE318" w:rsidR="003809C8" w:rsidRPr="00BB6FBB" w:rsidRDefault="003809C8" w:rsidP="003809C8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Engagement with EDI networks across the sector.</w:t>
            </w:r>
            <w:r w:rsidRPr="00BB6FBB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</w:p>
          <w:p w14:paraId="17906B62" w14:textId="77777777" w:rsidR="007A426D" w:rsidRPr="0061503F" w:rsidRDefault="007A426D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  <w:tr w:rsidR="000615CB" w:rsidRPr="0061503F" w14:paraId="60054BC5" w14:textId="77777777" w:rsidTr="0082044B">
        <w:tblPrEx>
          <w:tblLook w:val="04A0" w:firstRow="1" w:lastRow="0" w:firstColumn="1" w:lastColumn="0" w:noHBand="0" w:noVBand="1"/>
        </w:tblPrEx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895" w14:textId="3E7FF906" w:rsidR="000615CB" w:rsidRPr="0061503F" w:rsidRDefault="00FF3423" w:rsidP="003D66B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6</w:t>
            </w:r>
            <w:r w:rsidR="000615CB">
              <w:rPr>
                <w:rFonts w:ascii="Palatino Linotype" w:hAnsi="Palatino Linotype" w:cs="Arial"/>
                <w:sz w:val="20"/>
                <w:szCs w:val="20"/>
                <w:lang w:val="en-US"/>
              </w:rPr>
              <w:t>. Planning and Organizing</w:t>
            </w:r>
          </w:p>
          <w:p w14:paraId="35CDDF5F" w14:textId="77777777" w:rsidR="000615CB" w:rsidRPr="0061503F" w:rsidRDefault="000615CB" w:rsidP="003D66B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20141B83" w14:textId="77777777" w:rsidR="000615CB" w:rsidRPr="0061503F" w:rsidRDefault="000615CB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7D5" w14:textId="77777777" w:rsidR="007312AB" w:rsidRPr="000615CB" w:rsidRDefault="007312AB" w:rsidP="007312AB">
            <w:pPr>
              <w:pStyle w:val="ListParagraph"/>
              <w:numPr>
                <w:ilvl w:val="0"/>
                <w:numId w:val="19"/>
              </w:numPr>
              <w:tabs>
                <w:tab w:val="left" w:pos="348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</w:rPr>
            </w:pPr>
            <w:r w:rsidRPr="000615CB">
              <w:rPr>
                <w:rFonts w:ascii="Palatino Linotype" w:hAnsi="Palatino Linotype" w:cs="Arial"/>
                <w:sz w:val="20"/>
                <w:szCs w:val="20"/>
              </w:rPr>
              <w:t xml:space="preserve">Manage own time to effectively manage workload. </w:t>
            </w:r>
          </w:p>
          <w:p w14:paraId="1C7666A5" w14:textId="4A60B9C3" w:rsidR="007312AB" w:rsidRDefault="007312AB" w:rsidP="007312AB">
            <w:pPr>
              <w:pStyle w:val="ListParagraph"/>
              <w:numPr>
                <w:ilvl w:val="0"/>
                <w:numId w:val="19"/>
              </w:numPr>
              <w:tabs>
                <w:tab w:val="left" w:pos="348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</w:rPr>
            </w:pPr>
            <w:r w:rsidRPr="00BB6FBB">
              <w:rPr>
                <w:rFonts w:ascii="Palatino Linotype" w:hAnsi="Palatino Linotype" w:cs="Arial"/>
                <w:sz w:val="20"/>
                <w:szCs w:val="20"/>
              </w:rPr>
              <w:t>A flexible attitude to work, including the ability to take up new tasks when require</w:t>
            </w:r>
            <w:r>
              <w:rPr>
                <w:rFonts w:ascii="Palatino Linotype" w:hAnsi="Palatino Linotype" w:cs="Arial"/>
                <w:sz w:val="20"/>
                <w:szCs w:val="20"/>
              </w:rPr>
              <w:t>d.</w:t>
            </w:r>
          </w:p>
          <w:p w14:paraId="5B67F190" w14:textId="5422B3CA" w:rsidR="007312AB" w:rsidRDefault="000615CB" w:rsidP="00BB6FBB">
            <w:pPr>
              <w:pStyle w:val="ListParagraph"/>
              <w:numPr>
                <w:ilvl w:val="0"/>
                <w:numId w:val="19"/>
              </w:numPr>
              <w:tabs>
                <w:tab w:val="left" w:pos="348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</w:rPr>
            </w:pPr>
            <w:r w:rsidRPr="00BB6FBB">
              <w:rPr>
                <w:rFonts w:ascii="Palatino Linotype" w:hAnsi="Palatino Linotype" w:cs="Arial"/>
                <w:sz w:val="20"/>
                <w:szCs w:val="20"/>
              </w:rPr>
              <w:t xml:space="preserve">Proven problem-solving </w:t>
            </w:r>
            <w:r w:rsidR="007312AB" w:rsidRPr="00BB6FBB">
              <w:rPr>
                <w:rFonts w:ascii="Palatino Linotype" w:hAnsi="Palatino Linotype" w:cs="Arial"/>
                <w:sz w:val="20"/>
                <w:szCs w:val="20"/>
              </w:rPr>
              <w:t>skills.</w:t>
            </w:r>
            <w:r w:rsidRPr="00BB6FBB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  <w:p w14:paraId="35FF00ED" w14:textId="3DAAFD23" w:rsidR="000615CB" w:rsidRDefault="007312AB" w:rsidP="00BB6FBB">
            <w:pPr>
              <w:pStyle w:val="ListParagraph"/>
              <w:numPr>
                <w:ilvl w:val="0"/>
                <w:numId w:val="19"/>
              </w:numPr>
              <w:tabs>
                <w:tab w:val="left" w:pos="348"/>
              </w:tabs>
              <w:ind w:left="348" w:hanging="283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</w:t>
            </w:r>
            <w:r w:rsidR="000615CB" w:rsidRPr="00BB6FBB">
              <w:rPr>
                <w:rFonts w:ascii="Palatino Linotype" w:hAnsi="Palatino Linotype" w:cs="Arial"/>
                <w:sz w:val="20"/>
                <w:szCs w:val="20"/>
              </w:rPr>
              <w:t>bility to identify improvements and implement creative practical solutions.</w:t>
            </w:r>
          </w:p>
          <w:p w14:paraId="3E702D48" w14:textId="62EA1ECD" w:rsidR="000615CB" w:rsidRPr="0061503F" w:rsidRDefault="000615CB" w:rsidP="007312AB">
            <w:pPr>
              <w:pStyle w:val="ListParagraph"/>
              <w:tabs>
                <w:tab w:val="left" w:pos="348"/>
              </w:tabs>
              <w:ind w:left="348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1F0" w14:textId="77777777" w:rsidR="000615CB" w:rsidRPr="0061503F" w:rsidRDefault="000615CB" w:rsidP="002B3A3A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</w:tr>
    </w:tbl>
    <w:p w14:paraId="44CAD138" w14:textId="77777777" w:rsidR="000F64D2" w:rsidRPr="00BB6FBB" w:rsidRDefault="000F64D2">
      <w:pPr>
        <w:rPr>
          <w:rFonts w:ascii="Georgia" w:hAnsi="Georgia" w:cs="Arial"/>
          <w:sz w:val="20"/>
          <w:szCs w:val="20"/>
        </w:rPr>
      </w:pPr>
    </w:p>
    <w:sectPr w:rsidR="000F64D2" w:rsidRPr="00BB6FBB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33E4" w14:textId="77777777" w:rsidR="003E6654" w:rsidRDefault="003E6654" w:rsidP="000F64D2">
      <w:r>
        <w:separator/>
      </w:r>
    </w:p>
  </w:endnote>
  <w:endnote w:type="continuationSeparator" w:id="0">
    <w:p w14:paraId="5646F2EB" w14:textId="77777777" w:rsidR="003E6654" w:rsidRDefault="003E6654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F2FB" w14:textId="77777777" w:rsidR="00887268" w:rsidRPr="00887268" w:rsidRDefault="00887268" w:rsidP="00887268">
    <w:pPr>
      <w:pStyle w:val="Footer"/>
      <w:pBdr>
        <w:top w:val="single" w:sz="4" w:space="1" w:color="auto"/>
      </w:pBdr>
      <w:tabs>
        <w:tab w:val="clear" w:pos="4513"/>
        <w:tab w:val="center" w:pos="513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2"/>
        <w:szCs w:val="12"/>
      </w:rPr>
      <w:t xml:space="preserve">RVC </w:t>
    </w:r>
    <w:r w:rsidRPr="00887268">
      <w:rPr>
        <w:rFonts w:ascii="Palatino Linotype" w:hAnsi="Palatino Linotype"/>
        <w:sz w:val="12"/>
        <w:szCs w:val="12"/>
      </w:rPr>
      <w:t>Person Specification Template Feb 2020</w:t>
    </w:r>
    <w:r>
      <w:rPr>
        <w:rFonts w:ascii="Palatino Linotype" w:hAnsi="Palatino Linotype"/>
        <w:sz w:val="12"/>
        <w:szCs w:val="12"/>
      </w:rPr>
      <w:tab/>
    </w:r>
    <w:r w:rsidRPr="00887268">
      <w:rPr>
        <w:sz w:val="16"/>
        <w:szCs w:val="16"/>
      </w:rPr>
      <w:fldChar w:fldCharType="begin"/>
    </w:r>
    <w:r w:rsidRPr="00887268">
      <w:rPr>
        <w:sz w:val="16"/>
        <w:szCs w:val="16"/>
      </w:rPr>
      <w:instrText xml:space="preserve"> PAGE   \* MERGEFORMAT </w:instrText>
    </w:r>
    <w:r w:rsidRPr="00887268">
      <w:rPr>
        <w:sz w:val="16"/>
        <w:szCs w:val="16"/>
      </w:rPr>
      <w:fldChar w:fldCharType="separate"/>
    </w:r>
    <w:r w:rsidR="002B3A3A">
      <w:rPr>
        <w:noProof/>
        <w:sz w:val="16"/>
        <w:szCs w:val="16"/>
      </w:rPr>
      <w:t>2</w:t>
    </w:r>
    <w:r w:rsidRPr="0088726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1158" w14:textId="77777777" w:rsidR="003E6654" w:rsidRDefault="003E6654" w:rsidP="000F64D2">
      <w:r>
        <w:separator/>
      </w:r>
    </w:p>
  </w:footnote>
  <w:footnote w:type="continuationSeparator" w:id="0">
    <w:p w14:paraId="5F99ED2B" w14:textId="77777777" w:rsidR="003E6654" w:rsidRDefault="003E6654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1A9"/>
    <w:multiLevelType w:val="hybridMultilevel"/>
    <w:tmpl w:val="4F9ED36C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2C4"/>
    <w:multiLevelType w:val="hybridMultilevel"/>
    <w:tmpl w:val="B8DC495E"/>
    <w:lvl w:ilvl="0" w:tplc="08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146"/>
    <w:multiLevelType w:val="hybridMultilevel"/>
    <w:tmpl w:val="3C14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34306"/>
    <w:multiLevelType w:val="hybridMultilevel"/>
    <w:tmpl w:val="0A36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B0A3D"/>
    <w:multiLevelType w:val="hybridMultilevel"/>
    <w:tmpl w:val="3A3C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3F02"/>
    <w:multiLevelType w:val="hybridMultilevel"/>
    <w:tmpl w:val="B99E5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A7A3C"/>
    <w:multiLevelType w:val="hybridMultilevel"/>
    <w:tmpl w:val="8654B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722676">
    <w:abstractNumId w:val="16"/>
  </w:num>
  <w:num w:numId="2" w16cid:durableId="362555732">
    <w:abstractNumId w:val="9"/>
  </w:num>
  <w:num w:numId="3" w16cid:durableId="1283804092">
    <w:abstractNumId w:val="6"/>
  </w:num>
  <w:num w:numId="4" w16cid:durableId="350689759">
    <w:abstractNumId w:val="1"/>
  </w:num>
  <w:num w:numId="5" w16cid:durableId="226653708">
    <w:abstractNumId w:val="20"/>
  </w:num>
  <w:num w:numId="6" w16cid:durableId="1610696571">
    <w:abstractNumId w:val="5"/>
  </w:num>
  <w:num w:numId="7" w16cid:durableId="1858931923">
    <w:abstractNumId w:val="19"/>
  </w:num>
  <w:num w:numId="8" w16cid:durableId="974137346">
    <w:abstractNumId w:val="13"/>
  </w:num>
  <w:num w:numId="9" w16cid:durableId="1542282558">
    <w:abstractNumId w:val="18"/>
  </w:num>
  <w:num w:numId="10" w16cid:durableId="1311053652">
    <w:abstractNumId w:val="2"/>
  </w:num>
  <w:num w:numId="11" w16cid:durableId="959605052">
    <w:abstractNumId w:val="11"/>
  </w:num>
  <w:num w:numId="12" w16cid:durableId="1464347784">
    <w:abstractNumId w:val="10"/>
  </w:num>
  <w:num w:numId="13" w16cid:durableId="673263408">
    <w:abstractNumId w:val="4"/>
  </w:num>
  <w:num w:numId="14" w16cid:durableId="1182476618">
    <w:abstractNumId w:val="8"/>
  </w:num>
  <w:num w:numId="15" w16cid:durableId="393509001">
    <w:abstractNumId w:val="0"/>
  </w:num>
  <w:num w:numId="16" w16cid:durableId="593975124">
    <w:abstractNumId w:val="17"/>
  </w:num>
  <w:num w:numId="17" w16cid:durableId="2120295273">
    <w:abstractNumId w:val="7"/>
  </w:num>
  <w:num w:numId="18" w16cid:durableId="237132617">
    <w:abstractNumId w:val="15"/>
  </w:num>
  <w:num w:numId="19" w16cid:durableId="960842028">
    <w:abstractNumId w:val="14"/>
  </w:num>
  <w:num w:numId="20" w16cid:durableId="2009745485">
    <w:abstractNumId w:val="3"/>
  </w:num>
  <w:num w:numId="21" w16cid:durableId="16170546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302C4"/>
    <w:rsid w:val="00041822"/>
    <w:rsid w:val="00045B84"/>
    <w:rsid w:val="00047AA0"/>
    <w:rsid w:val="000615CB"/>
    <w:rsid w:val="00065891"/>
    <w:rsid w:val="00076DD3"/>
    <w:rsid w:val="000B0A6D"/>
    <w:rsid w:val="000E71E1"/>
    <w:rsid w:val="000F14DB"/>
    <w:rsid w:val="000F2830"/>
    <w:rsid w:val="000F64D2"/>
    <w:rsid w:val="00112471"/>
    <w:rsid w:val="00120465"/>
    <w:rsid w:val="00124510"/>
    <w:rsid w:val="001338BF"/>
    <w:rsid w:val="00137B7F"/>
    <w:rsid w:val="00142C47"/>
    <w:rsid w:val="001461F8"/>
    <w:rsid w:val="00154317"/>
    <w:rsid w:val="00176D06"/>
    <w:rsid w:val="0018254D"/>
    <w:rsid w:val="001A5986"/>
    <w:rsid w:val="001A6F75"/>
    <w:rsid w:val="001C786E"/>
    <w:rsid w:val="001D61E0"/>
    <w:rsid w:val="001E755C"/>
    <w:rsid w:val="001F34B1"/>
    <w:rsid w:val="00200AD7"/>
    <w:rsid w:val="00212DAC"/>
    <w:rsid w:val="0022744E"/>
    <w:rsid w:val="00251E4D"/>
    <w:rsid w:val="002550F7"/>
    <w:rsid w:val="00264ADA"/>
    <w:rsid w:val="00265B33"/>
    <w:rsid w:val="002742D5"/>
    <w:rsid w:val="002749D0"/>
    <w:rsid w:val="00275B96"/>
    <w:rsid w:val="0029200F"/>
    <w:rsid w:val="002A1C0C"/>
    <w:rsid w:val="002A6C74"/>
    <w:rsid w:val="002B3A3A"/>
    <w:rsid w:val="002F7A69"/>
    <w:rsid w:val="00304E8F"/>
    <w:rsid w:val="00305DA0"/>
    <w:rsid w:val="0032604B"/>
    <w:rsid w:val="00366C80"/>
    <w:rsid w:val="0036718A"/>
    <w:rsid w:val="0038007B"/>
    <w:rsid w:val="003809C8"/>
    <w:rsid w:val="003810D1"/>
    <w:rsid w:val="00383CEF"/>
    <w:rsid w:val="00394B52"/>
    <w:rsid w:val="003B1A2F"/>
    <w:rsid w:val="003E6654"/>
    <w:rsid w:val="00424A54"/>
    <w:rsid w:val="00467933"/>
    <w:rsid w:val="004A085B"/>
    <w:rsid w:val="004D4ED3"/>
    <w:rsid w:val="004E535A"/>
    <w:rsid w:val="004F3477"/>
    <w:rsid w:val="004F6B3A"/>
    <w:rsid w:val="0050399D"/>
    <w:rsid w:val="00504602"/>
    <w:rsid w:val="005229EC"/>
    <w:rsid w:val="00530872"/>
    <w:rsid w:val="00531A2C"/>
    <w:rsid w:val="00550C5D"/>
    <w:rsid w:val="00573803"/>
    <w:rsid w:val="00582953"/>
    <w:rsid w:val="005A16D1"/>
    <w:rsid w:val="005A7FA5"/>
    <w:rsid w:val="005B53B0"/>
    <w:rsid w:val="005D5D81"/>
    <w:rsid w:val="005E13DE"/>
    <w:rsid w:val="005E47B3"/>
    <w:rsid w:val="005E7C89"/>
    <w:rsid w:val="0061503F"/>
    <w:rsid w:val="006164FD"/>
    <w:rsid w:val="00621763"/>
    <w:rsid w:val="00637405"/>
    <w:rsid w:val="00637670"/>
    <w:rsid w:val="006431B1"/>
    <w:rsid w:val="00661D92"/>
    <w:rsid w:val="00671BD5"/>
    <w:rsid w:val="00687D2F"/>
    <w:rsid w:val="006B7767"/>
    <w:rsid w:val="007217A0"/>
    <w:rsid w:val="007312AB"/>
    <w:rsid w:val="00737BC0"/>
    <w:rsid w:val="00751522"/>
    <w:rsid w:val="00751640"/>
    <w:rsid w:val="00753918"/>
    <w:rsid w:val="0078088F"/>
    <w:rsid w:val="007856A1"/>
    <w:rsid w:val="007A2E37"/>
    <w:rsid w:val="007A426D"/>
    <w:rsid w:val="007B32B1"/>
    <w:rsid w:val="007B4513"/>
    <w:rsid w:val="007C1343"/>
    <w:rsid w:val="007C7E13"/>
    <w:rsid w:val="007E5A35"/>
    <w:rsid w:val="008030DF"/>
    <w:rsid w:val="00812666"/>
    <w:rsid w:val="00814877"/>
    <w:rsid w:val="0081726F"/>
    <w:rsid w:val="00827327"/>
    <w:rsid w:val="0084529F"/>
    <w:rsid w:val="00860F3D"/>
    <w:rsid w:val="00887268"/>
    <w:rsid w:val="008A3FEF"/>
    <w:rsid w:val="008C0E0A"/>
    <w:rsid w:val="008E131D"/>
    <w:rsid w:val="008F6ADB"/>
    <w:rsid w:val="009221D8"/>
    <w:rsid w:val="009274DA"/>
    <w:rsid w:val="00934236"/>
    <w:rsid w:val="00937360"/>
    <w:rsid w:val="00937C99"/>
    <w:rsid w:val="00944FF1"/>
    <w:rsid w:val="00947844"/>
    <w:rsid w:val="00955FFA"/>
    <w:rsid w:val="00960AFA"/>
    <w:rsid w:val="00984CEB"/>
    <w:rsid w:val="009C3696"/>
    <w:rsid w:val="009D3274"/>
    <w:rsid w:val="009F1B11"/>
    <w:rsid w:val="00A24F29"/>
    <w:rsid w:val="00A5443A"/>
    <w:rsid w:val="00A9606B"/>
    <w:rsid w:val="00A96D10"/>
    <w:rsid w:val="00A9781B"/>
    <w:rsid w:val="00AB28DD"/>
    <w:rsid w:val="00AC1379"/>
    <w:rsid w:val="00AC4395"/>
    <w:rsid w:val="00AD1831"/>
    <w:rsid w:val="00AF04AC"/>
    <w:rsid w:val="00AF57E2"/>
    <w:rsid w:val="00B23A95"/>
    <w:rsid w:val="00B27CFA"/>
    <w:rsid w:val="00B404CF"/>
    <w:rsid w:val="00B45ECB"/>
    <w:rsid w:val="00B60227"/>
    <w:rsid w:val="00B60E0C"/>
    <w:rsid w:val="00B72B6A"/>
    <w:rsid w:val="00B75143"/>
    <w:rsid w:val="00B86256"/>
    <w:rsid w:val="00BB1D55"/>
    <w:rsid w:val="00BB6FBB"/>
    <w:rsid w:val="00BC3DC4"/>
    <w:rsid w:val="00BD3347"/>
    <w:rsid w:val="00BE37F0"/>
    <w:rsid w:val="00BE764E"/>
    <w:rsid w:val="00BF4712"/>
    <w:rsid w:val="00C16D2B"/>
    <w:rsid w:val="00C26D4A"/>
    <w:rsid w:val="00C40C12"/>
    <w:rsid w:val="00C46E84"/>
    <w:rsid w:val="00C53129"/>
    <w:rsid w:val="00C75392"/>
    <w:rsid w:val="00C7646F"/>
    <w:rsid w:val="00C94D00"/>
    <w:rsid w:val="00C95AED"/>
    <w:rsid w:val="00CA0992"/>
    <w:rsid w:val="00CB5014"/>
    <w:rsid w:val="00CC43ED"/>
    <w:rsid w:val="00CC579D"/>
    <w:rsid w:val="00CE23A1"/>
    <w:rsid w:val="00D31AF5"/>
    <w:rsid w:val="00D40904"/>
    <w:rsid w:val="00D414CF"/>
    <w:rsid w:val="00D45B35"/>
    <w:rsid w:val="00D63427"/>
    <w:rsid w:val="00D86EB6"/>
    <w:rsid w:val="00DB27CB"/>
    <w:rsid w:val="00DC2351"/>
    <w:rsid w:val="00DE67AF"/>
    <w:rsid w:val="00DF328E"/>
    <w:rsid w:val="00E067F9"/>
    <w:rsid w:val="00E30EED"/>
    <w:rsid w:val="00E311F8"/>
    <w:rsid w:val="00E5048E"/>
    <w:rsid w:val="00E5064E"/>
    <w:rsid w:val="00E615E0"/>
    <w:rsid w:val="00E620B0"/>
    <w:rsid w:val="00E66CF8"/>
    <w:rsid w:val="00E721DF"/>
    <w:rsid w:val="00E724B7"/>
    <w:rsid w:val="00E9048F"/>
    <w:rsid w:val="00E97604"/>
    <w:rsid w:val="00EA5D16"/>
    <w:rsid w:val="00EC4228"/>
    <w:rsid w:val="00ED47CA"/>
    <w:rsid w:val="00EE7CD9"/>
    <w:rsid w:val="00F02E51"/>
    <w:rsid w:val="00F048E9"/>
    <w:rsid w:val="00F27931"/>
    <w:rsid w:val="00F3068D"/>
    <w:rsid w:val="00F835B1"/>
    <w:rsid w:val="00FB3D19"/>
    <w:rsid w:val="00FC1BBC"/>
    <w:rsid w:val="00FC328F"/>
    <w:rsid w:val="00FC606B"/>
    <w:rsid w:val="00FF3423"/>
    <w:rsid w:val="00FF60EC"/>
    <w:rsid w:val="0844304D"/>
    <w:rsid w:val="0A212317"/>
    <w:rsid w:val="0B33A06C"/>
    <w:rsid w:val="0B95BC84"/>
    <w:rsid w:val="0BECFB94"/>
    <w:rsid w:val="0D7BE7C4"/>
    <w:rsid w:val="0E2D4B83"/>
    <w:rsid w:val="28E1D5BF"/>
    <w:rsid w:val="2BCFAE08"/>
    <w:rsid w:val="2DF8F336"/>
    <w:rsid w:val="309FCD91"/>
    <w:rsid w:val="313093F8"/>
    <w:rsid w:val="37E24FBB"/>
    <w:rsid w:val="3F6F2893"/>
    <w:rsid w:val="4A51EA33"/>
    <w:rsid w:val="4C38C873"/>
    <w:rsid w:val="4D032451"/>
    <w:rsid w:val="4DA21644"/>
    <w:rsid w:val="4E5BA357"/>
    <w:rsid w:val="51D69574"/>
    <w:rsid w:val="560080EF"/>
    <w:rsid w:val="5B521BAB"/>
    <w:rsid w:val="5D9C31EC"/>
    <w:rsid w:val="60C5612C"/>
    <w:rsid w:val="6199086E"/>
    <w:rsid w:val="64C404E3"/>
    <w:rsid w:val="665FD544"/>
    <w:rsid w:val="69ACF9C3"/>
    <w:rsid w:val="6F4A82C1"/>
    <w:rsid w:val="73A2DF05"/>
    <w:rsid w:val="75C7D7FC"/>
    <w:rsid w:val="7A0618AD"/>
    <w:rsid w:val="7C468AEE"/>
    <w:rsid w:val="7C8C476A"/>
    <w:rsid w:val="7CBE6C8D"/>
    <w:rsid w:val="7E28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DCE27"/>
  <w15:chartTrackingRefBased/>
  <w15:docId w15:val="{53813C02-6DCA-4EE4-BD84-14B09101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B3A3A"/>
    <w:pPr>
      <w:ind w:left="720"/>
      <w:contextualSpacing/>
    </w:pPr>
  </w:style>
  <w:style w:type="character" w:customStyle="1" w:styleId="normaltextrun">
    <w:name w:val="normaltextrun"/>
    <w:basedOn w:val="DefaultParagraphFont"/>
    <w:rsid w:val="000615CB"/>
  </w:style>
  <w:style w:type="character" w:customStyle="1" w:styleId="eop">
    <w:name w:val="eop"/>
    <w:basedOn w:val="DefaultParagraphFont"/>
    <w:rsid w:val="0006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4F07-4939-49CA-9AAA-30A6C16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SHIBA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essoulami</dc:creator>
  <cp:keywords/>
  <cp:lastModifiedBy>Stockton, Nicole</cp:lastModifiedBy>
  <cp:revision>3</cp:revision>
  <cp:lastPrinted>2010-05-07T08:44:00Z</cp:lastPrinted>
  <dcterms:created xsi:type="dcterms:W3CDTF">2024-04-15T14:01:00Z</dcterms:created>
  <dcterms:modified xsi:type="dcterms:W3CDTF">2024-04-15T14:07:00Z</dcterms:modified>
</cp:coreProperties>
</file>